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0F6898A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3AB6262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8E3537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4405717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FDDCFE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1B7D67D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3505B9A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37AF78D5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61BB5C5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BD1809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5F3E1F2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6D3E0B55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0045B8D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0DD1A8D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F47F11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45F7E5A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5232513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6F61CBF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15DADD0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085D6F9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38DDF5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4BE32B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3FACB16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F1FBB1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F58BA3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69EDBD6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088134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5F59469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EF6E67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60F4B04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261CA66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3427D5B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3EBEB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D269E1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0D8C844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62BC0F3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63A0358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14333F2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0D09DE2F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4E9D7AF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0A82C03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551545E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2C2706F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043AC2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6F2FBC90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1561D84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65B2C7E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AB0D70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AB0D70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AB0D70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AB0D70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AB0D70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AB0D70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AB0D70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639BFB8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4FF0CAAC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18354DA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3ECA2F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3DEFCF3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4481F90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AB0D70" w:rsidRPr="008B30DF" w:rsidRDefault="00AB0D70" w:rsidP="00AB0D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AB0D70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1CCCB6F3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4933C4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4F7C4BE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6E77D9B7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06E83FA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16DF0BB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05D2273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6A37C68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8C8A09A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43C6398B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269A5E3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B1E34B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0D8E8D6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3C690E7E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255DCCD2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1A874DFD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53C79124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2A17EEB1" w:rsidR="00AB0D70" w:rsidRPr="008B30DF" w:rsidRDefault="00AB0D70" w:rsidP="00AB0D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D70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AB0D70" w:rsidRPr="008B30DF" w:rsidRDefault="00AB0D70" w:rsidP="00AB0D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9A7B9A" w:rsidRPr="008B30DF" w:rsidRDefault="009A7B9A" w:rsidP="009A7B9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18F0451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16A598AE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2CC621A0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4804C679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A3EF781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035F6C1E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EC3618F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2882A0AA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365A5B05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4362B0AC" w:rsidR="009A7B9A" w:rsidRPr="008B30DF" w:rsidRDefault="009A7B9A" w:rsidP="00654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9A7B9A" w:rsidRPr="008B30DF" w:rsidRDefault="009A7B9A" w:rsidP="009A7B9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9A7B9A" w:rsidRPr="008B30DF" w:rsidRDefault="009A7B9A" w:rsidP="009A7B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9A7B9A" w:rsidRPr="008B30DF" w:rsidRDefault="009A7B9A" w:rsidP="009A7B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9A7B9A" w:rsidRPr="008B30DF" w:rsidRDefault="009A7B9A" w:rsidP="009A7B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9A7B9A" w:rsidRPr="008B30DF" w:rsidRDefault="009A7B9A" w:rsidP="009A7B9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B9A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9A7B9A" w:rsidRPr="008B30DF" w:rsidRDefault="009A7B9A" w:rsidP="009A7B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E3E8D25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40B9BFEC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1AA4B451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3BA63E0D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3A73C28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495B02B4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43838BBB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289464B2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5FE7B962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57BFD1B2" w:rsidR="00F05B05" w:rsidRPr="00D57CBF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F05B05" w:rsidRPr="00D57CBF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1B70B920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4E7AC76F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0F7FDF15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379DE46C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3F50DB20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5C8F66A2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04613FB4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21D5909E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1919C808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0D1B8B1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F05B05" w:rsidRPr="003E12F8" w:rsidRDefault="00F05B05" w:rsidP="00F05B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F05B05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5B05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F05B05" w:rsidRPr="003E12F8" w:rsidRDefault="00F05B05" w:rsidP="00F05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8D2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A7B9A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0D70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3EA1"/>
    <w:rsid w:val="00E3791F"/>
    <w:rsid w:val="00E413DC"/>
    <w:rsid w:val="00E41697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05B05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2</cp:revision>
  <cp:lastPrinted>2021-08-24T18:23:00Z</cp:lastPrinted>
  <dcterms:created xsi:type="dcterms:W3CDTF">2023-01-31T22:10:00Z</dcterms:created>
  <dcterms:modified xsi:type="dcterms:W3CDTF">2025-02-10T20:50:00Z</dcterms:modified>
</cp:coreProperties>
</file>